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F5" w:rsidRDefault="00456FD5" w:rsidP="00086DF5">
      <w:r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7083425</wp:posOffset>
                </wp:positionV>
                <wp:extent cx="3155315" cy="1446530"/>
                <wp:effectExtent l="0" t="0" r="6985" b="1270"/>
                <wp:wrapNone/>
                <wp:docPr id="19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531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2DC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38.55pt;margin-top:557.75pt;width:248.45pt;height:113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" filled="f" stroked="f" insetpen="t">
                <v:shadow color="#72dcd4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41" w:rightFromText="141" w:vertAnchor="text" w:horzAnchor="page" w:tblpX="1902" w:tblpY="7079"/>
        <w:tblW w:w="4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480"/>
      </w:tblGrid>
      <w:tr w:rsidR="0029707A" w:rsidTr="0029707A">
        <w:trPr>
          <w:trHeight w:val="397"/>
        </w:trPr>
        <w:tc>
          <w:tcPr>
            <w:tcW w:w="2489" w:type="dxa"/>
            <w:tcBorders>
              <w:top w:val="single" w:sz="6" w:space="0" w:color="008C84"/>
              <w:bottom w:val="single" w:sz="6" w:space="0" w:color="008C84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9707A" w:rsidRPr="00086DF5" w:rsidRDefault="0029707A" w:rsidP="0029707A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 w:rsidRPr="00086DF5">
              <w:rPr>
                <w:rFonts w:ascii="Univers 45 Light" w:hAnsi="Univers 45 Light"/>
                <w:color w:val="000000"/>
                <w:sz w:val="20"/>
                <w:szCs w:val="20"/>
              </w:rPr>
              <w:t>Grundöl</w:t>
            </w:r>
          </w:p>
        </w:tc>
        <w:tc>
          <w:tcPr>
            <w:tcW w:w="2480" w:type="dxa"/>
            <w:tcBorders>
              <w:top w:val="single" w:sz="6" w:space="0" w:color="008C84"/>
              <w:bottom w:val="single" w:sz="6" w:space="0" w:color="008C84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9707A" w:rsidRPr="00086DF5" w:rsidRDefault="0029707A" w:rsidP="0029707A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>Mineralöl</w:t>
            </w:r>
          </w:p>
        </w:tc>
      </w:tr>
      <w:tr w:rsidR="0029707A" w:rsidTr="0029707A">
        <w:trPr>
          <w:trHeight w:val="397"/>
        </w:trPr>
        <w:tc>
          <w:tcPr>
            <w:tcW w:w="2489" w:type="dxa"/>
            <w:tcBorders>
              <w:top w:val="single" w:sz="6" w:space="0" w:color="008C84"/>
              <w:bottom w:val="single" w:sz="6" w:space="0" w:color="008C84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9707A" w:rsidRPr="00086DF5" w:rsidRDefault="0029707A" w:rsidP="0029707A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sz w:val="20"/>
                <w:szCs w:val="20"/>
              </w:rPr>
              <w:t>Flammpunkt</w:t>
            </w:r>
          </w:p>
        </w:tc>
        <w:tc>
          <w:tcPr>
            <w:tcW w:w="2480" w:type="dxa"/>
            <w:tcBorders>
              <w:top w:val="single" w:sz="6" w:space="0" w:color="008C84"/>
              <w:bottom w:val="single" w:sz="6" w:space="0" w:color="008C84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9707A" w:rsidRPr="00086DF5" w:rsidRDefault="0029707A" w:rsidP="0029707A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>205° C</w:t>
            </w:r>
          </w:p>
        </w:tc>
      </w:tr>
      <w:tr w:rsidR="0029707A" w:rsidTr="0029707A">
        <w:trPr>
          <w:trHeight w:val="397"/>
        </w:trPr>
        <w:tc>
          <w:tcPr>
            <w:tcW w:w="2489" w:type="dxa"/>
            <w:tcBorders>
              <w:top w:val="single" w:sz="6" w:space="0" w:color="008C84"/>
              <w:bottom w:val="single" w:sz="6" w:space="0" w:color="008C84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9707A" w:rsidRPr="00086DF5" w:rsidRDefault="0029707A" w:rsidP="0029707A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sz w:val="20"/>
                <w:szCs w:val="20"/>
              </w:rPr>
              <w:t>Viskosität</w:t>
            </w:r>
          </w:p>
        </w:tc>
        <w:tc>
          <w:tcPr>
            <w:tcW w:w="2480" w:type="dxa"/>
            <w:tcBorders>
              <w:top w:val="single" w:sz="6" w:space="0" w:color="008C84"/>
              <w:bottom w:val="single" w:sz="6" w:space="0" w:color="008C84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9707A" w:rsidRPr="0029707A" w:rsidRDefault="0029707A" w:rsidP="0029707A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  <w:vertAlign w:val="superscript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>8,0 - 10,0 mm</w:t>
            </w: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  <w:vertAlign w:val="superscript"/>
              </w:rPr>
              <w:t>2/s</w:t>
            </w:r>
          </w:p>
        </w:tc>
      </w:tr>
      <w:tr w:rsidR="0029707A" w:rsidTr="0029707A">
        <w:trPr>
          <w:trHeight w:val="397"/>
        </w:trPr>
        <w:tc>
          <w:tcPr>
            <w:tcW w:w="2489" w:type="dxa"/>
            <w:tcBorders>
              <w:top w:val="single" w:sz="6" w:space="0" w:color="008C84"/>
              <w:bottom w:val="single" w:sz="6" w:space="0" w:color="008C84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9707A" w:rsidRPr="00086DF5" w:rsidRDefault="0029707A" w:rsidP="0029707A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 w:rsidRPr="00086DF5">
              <w:rPr>
                <w:rFonts w:ascii="Univers 45 Light" w:hAnsi="Univers 45 Light"/>
                <w:color w:val="000000"/>
                <w:sz w:val="20"/>
                <w:szCs w:val="20"/>
              </w:rPr>
              <w:t>Temperaturbereich</w:t>
            </w:r>
          </w:p>
        </w:tc>
        <w:tc>
          <w:tcPr>
            <w:tcW w:w="2480" w:type="dxa"/>
            <w:tcBorders>
              <w:top w:val="single" w:sz="6" w:space="0" w:color="008C84"/>
              <w:bottom w:val="single" w:sz="6" w:space="0" w:color="008C84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29707A" w:rsidRPr="00086DF5" w:rsidRDefault="0029707A" w:rsidP="0029707A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>0 bis +40° C</w:t>
            </w:r>
          </w:p>
        </w:tc>
      </w:tr>
    </w:tbl>
    <w:p w:rsidR="00444EFA" w:rsidRDefault="00B54787" w:rsidP="00086DF5">
      <w:pPr>
        <w:tabs>
          <w:tab w:val="left" w:pos="1306"/>
        </w:tabs>
      </w:pPr>
      <w:r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F9A87E8" wp14:editId="565CABAB">
                <wp:simplePos x="0" y="0"/>
                <wp:positionH relativeFrom="column">
                  <wp:posOffset>4976495</wp:posOffset>
                </wp:positionH>
                <wp:positionV relativeFrom="paragraph">
                  <wp:posOffset>688975</wp:posOffset>
                </wp:positionV>
                <wp:extent cx="1903730" cy="283845"/>
                <wp:effectExtent l="0" t="0" r="1270" b="190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84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6DF5" w:rsidRPr="00B54787" w:rsidRDefault="00086DF5" w:rsidP="00086DF5">
                            <w:pPr>
                              <w:pStyle w:val="msoaccenttext7"/>
                              <w:widowControl w:val="0"/>
                              <w:rPr>
                                <w:rFonts w:ascii="Univers 45 Light" w:hAnsi="Univers 45 Light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4787">
                              <w:rPr>
                                <w:rFonts w:ascii="Univers 45 Light" w:hAnsi="Univers 45 Light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Stand: </w:t>
                            </w:r>
                            <w:sdt>
                              <w:sdtPr>
                                <w:rPr>
                                  <w:rFonts w:ascii="Univers 45 Light" w:hAnsi="Univers 45 Light"/>
                                  <w:b w:val="0"/>
                                  <w:bCs w:val="0"/>
                                  <w:color w:val="000000"/>
                                  <w:sz w:val="22"/>
                                  <w:szCs w:val="22"/>
                                </w:rPr>
                                <w:id w:val="16979058"/>
                                <w:placeholder>
                                  <w:docPart w:val="43BAC7DF85F74C35A0E69565B4B39798"/>
                                </w:placeholder>
                                <w:date w:fullDate="2016-05-18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54787" w:rsidRPr="00B54787">
                                  <w:rPr>
                                    <w:rFonts w:ascii="Univers 45 Light" w:hAnsi="Univers 45 Light"/>
                                    <w:b w:val="0"/>
                                    <w:bCs w:val="0"/>
                                    <w:color w:val="000000"/>
                                    <w:sz w:val="22"/>
                                    <w:szCs w:val="22"/>
                                  </w:rPr>
                                  <w:t>18.05.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391.85pt;margin-top:54.25pt;width:149.9pt;height:22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" filled="f" stroked="f" strokecolor="#00848c" strokeweight="0" insetpen="t">
                <v:textbox inset="2.85pt,2.85pt,2.85pt,2.85pt">
                  <w:txbxContent>
                    <w:p w:rsidR="00086DF5" w:rsidRPr="00B54787" w:rsidRDefault="00086DF5" w:rsidP="00086DF5">
                      <w:pPr>
                        <w:pStyle w:val="msoaccenttext7"/>
                        <w:widowControl w:val="0"/>
                        <w:rPr>
                          <w:rFonts w:ascii="Univers 45 Light" w:hAnsi="Univers 45 Light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B54787">
                        <w:rPr>
                          <w:rFonts w:ascii="Univers 45 Light" w:hAnsi="Univers 45 Light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Stand: </w:t>
                      </w:r>
                      <w:sdt>
                        <w:sdtPr>
                          <w:rPr>
                            <w:rFonts w:ascii="Univers 45 Light" w:hAnsi="Univers 45 Light"/>
                            <w:b w:val="0"/>
                            <w:bCs w:val="0"/>
                            <w:color w:val="000000"/>
                            <w:sz w:val="22"/>
                            <w:szCs w:val="22"/>
                          </w:rPr>
                          <w:id w:val="16979058"/>
                          <w:placeholder>
                            <w:docPart w:val="43BAC7DF85F74C35A0E69565B4B39798"/>
                          </w:placeholder>
                          <w:date w:fullDate="2016-05-18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54787" w:rsidRPr="00B54787">
                            <w:rPr>
                              <w:rFonts w:ascii="Univers 45 Light" w:hAnsi="Univers 45 Light"/>
                              <w:b w:val="0"/>
                              <w:bCs w:val="0"/>
                              <w:color w:val="000000"/>
                              <w:sz w:val="22"/>
                              <w:szCs w:val="22"/>
                            </w:rPr>
                            <w:t>18.05.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56FD5"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C329789" wp14:editId="7BEC497E">
                <wp:simplePos x="0" y="0"/>
                <wp:positionH relativeFrom="column">
                  <wp:posOffset>5222240</wp:posOffset>
                </wp:positionH>
                <wp:positionV relativeFrom="paragraph">
                  <wp:posOffset>1337310</wp:posOffset>
                </wp:positionV>
                <wp:extent cx="1469390" cy="425704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425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4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6DF5" w:rsidRPr="006029E2" w:rsidRDefault="00086DF5" w:rsidP="00086DF5">
                            <w:pPr>
                              <w:widowControl w:val="0"/>
                              <w:spacing w:after="360"/>
                              <w:rPr>
                                <w:rFonts w:ascii="Univers 65 Bold" w:hAnsi="Univers 65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29E2">
                              <w:rPr>
                                <w:rFonts w:ascii="Univers 65 Bold" w:hAnsi="Univers 65 Bold"/>
                                <w:color w:val="FFFFFF" w:themeColor="background1"/>
                                <w:sz w:val="28"/>
                                <w:szCs w:val="28"/>
                              </w:rPr>
                              <w:t>Eigenschaften:</w:t>
                            </w:r>
                          </w:p>
                          <w:p w:rsidR="00086DF5" w:rsidRPr="00456FD5" w:rsidRDefault="0029707A" w:rsidP="0029707A">
                            <w:pPr>
                              <w:spacing w:before="360"/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</w:pPr>
                            <w:r w:rsidRPr="00456FD5"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  <w:t>Silikonfrei</w:t>
                            </w:r>
                          </w:p>
                          <w:p w:rsidR="0029707A" w:rsidRPr="00456FD5" w:rsidRDefault="00456FD5" w:rsidP="0029707A">
                            <w:pPr>
                              <w:spacing w:before="360"/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  <w:t xml:space="preserve">Säure </w:t>
                            </w:r>
                            <w:r w:rsidR="0029707A" w:rsidRPr="00456FD5"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  <w:t>und alkalifrei</w:t>
                            </w:r>
                          </w:p>
                          <w:p w:rsidR="0029707A" w:rsidRPr="00456FD5" w:rsidRDefault="0029707A" w:rsidP="0029707A">
                            <w:pPr>
                              <w:spacing w:before="360"/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</w:pPr>
                            <w:r w:rsidRPr="00456FD5"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  <w:t>Zügig</w:t>
                            </w:r>
                          </w:p>
                          <w:p w:rsidR="0029707A" w:rsidRPr="00456FD5" w:rsidRDefault="0029707A" w:rsidP="0029707A">
                            <w:pPr>
                              <w:spacing w:before="360"/>
                              <w:jc w:val="left"/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</w:pPr>
                            <w:r w:rsidRPr="00456FD5"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  <w:t xml:space="preserve">Farbe: </w:t>
                            </w:r>
                            <w:r w:rsidR="00B54787"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  <w:t>We</w:t>
                            </w:r>
                            <w:r w:rsidRPr="00456FD5"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  <w:t>iß, transpar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27" type="#_x0000_t202" style="position:absolute;left:0;text-align:left;margin-left:411.2pt;margin-top:105.3pt;width:115.7pt;height:335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" filled="f" stroked="f" strokecolor="#00848c" insetpen="t">
                <v:textbox inset="2.88pt,2.88pt,2.88pt,2.88pt">
                  <w:txbxContent>
                    <w:p w:rsidR="00086DF5" w:rsidRPr="006029E2" w:rsidRDefault="00086DF5" w:rsidP="00086DF5">
                      <w:pPr>
                        <w:widowControl w:val="0"/>
                        <w:spacing w:after="360"/>
                        <w:rPr>
                          <w:rFonts w:ascii="Univers 65 Bold" w:hAnsi="Univers 65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29E2">
                        <w:rPr>
                          <w:rFonts w:ascii="Univers 65 Bold" w:hAnsi="Univers 65 Bold"/>
                          <w:color w:val="FFFFFF" w:themeColor="background1"/>
                          <w:sz w:val="28"/>
                          <w:szCs w:val="28"/>
                        </w:rPr>
                        <w:t>Eigenschaften:</w:t>
                      </w:r>
                    </w:p>
                    <w:p w:rsidR="00086DF5" w:rsidRPr="00456FD5" w:rsidRDefault="0029707A" w:rsidP="0029707A">
                      <w:pPr>
                        <w:spacing w:before="360"/>
                        <w:rPr>
                          <w:rFonts w:ascii="Univers 45 Light" w:hAnsi="Univers 45 Light"/>
                          <w:color w:val="FFFFFF" w:themeColor="background1"/>
                        </w:rPr>
                      </w:pPr>
                      <w:r w:rsidRPr="00456FD5">
                        <w:rPr>
                          <w:rFonts w:ascii="Univers 45 Light" w:hAnsi="Univers 45 Light"/>
                          <w:color w:val="FFFFFF" w:themeColor="background1"/>
                        </w:rPr>
                        <w:t>Silikonfrei</w:t>
                      </w:r>
                    </w:p>
                    <w:p w:rsidR="0029707A" w:rsidRPr="00456FD5" w:rsidRDefault="00456FD5" w:rsidP="0029707A">
                      <w:pPr>
                        <w:spacing w:before="360"/>
                        <w:rPr>
                          <w:rFonts w:ascii="Univers 45 Light" w:hAnsi="Univers 45 Light"/>
                          <w:color w:val="FFFFFF" w:themeColor="background1"/>
                        </w:rPr>
                      </w:pPr>
                      <w:r>
                        <w:rPr>
                          <w:rFonts w:ascii="Univers 45 Light" w:hAnsi="Univers 45 Light"/>
                          <w:color w:val="FFFFFF" w:themeColor="background1"/>
                        </w:rPr>
                        <w:t xml:space="preserve">Säure </w:t>
                      </w:r>
                      <w:r w:rsidR="0029707A" w:rsidRPr="00456FD5">
                        <w:rPr>
                          <w:rFonts w:ascii="Univers 45 Light" w:hAnsi="Univers 45 Light"/>
                          <w:color w:val="FFFFFF" w:themeColor="background1"/>
                        </w:rPr>
                        <w:t>und alkalifrei</w:t>
                      </w:r>
                    </w:p>
                    <w:p w:rsidR="0029707A" w:rsidRPr="00456FD5" w:rsidRDefault="0029707A" w:rsidP="0029707A">
                      <w:pPr>
                        <w:spacing w:before="360"/>
                        <w:rPr>
                          <w:rFonts w:ascii="Univers 45 Light" w:hAnsi="Univers 45 Light"/>
                          <w:color w:val="FFFFFF" w:themeColor="background1"/>
                        </w:rPr>
                      </w:pPr>
                      <w:r w:rsidRPr="00456FD5">
                        <w:rPr>
                          <w:rFonts w:ascii="Univers 45 Light" w:hAnsi="Univers 45 Light"/>
                          <w:color w:val="FFFFFF" w:themeColor="background1"/>
                        </w:rPr>
                        <w:t>Zügig</w:t>
                      </w:r>
                    </w:p>
                    <w:p w:rsidR="0029707A" w:rsidRPr="00456FD5" w:rsidRDefault="0029707A" w:rsidP="0029707A">
                      <w:pPr>
                        <w:spacing w:before="360"/>
                        <w:jc w:val="left"/>
                        <w:rPr>
                          <w:rFonts w:ascii="Univers 45 Light" w:hAnsi="Univers 45 Light"/>
                          <w:color w:val="FFFFFF" w:themeColor="background1"/>
                        </w:rPr>
                      </w:pPr>
                      <w:r w:rsidRPr="00456FD5">
                        <w:rPr>
                          <w:rFonts w:ascii="Univers 45 Light" w:hAnsi="Univers 45 Light"/>
                          <w:color w:val="FFFFFF" w:themeColor="background1"/>
                        </w:rPr>
                        <w:t xml:space="preserve">Farbe: </w:t>
                      </w:r>
                      <w:r w:rsidR="00B54787">
                        <w:rPr>
                          <w:rFonts w:ascii="Univers 45 Light" w:hAnsi="Univers 45 Light"/>
                          <w:color w:val="FFFFFF" w:themeColor="background1"/>
                        </w:rPr>
                        <w:t>We</w:t>
                      </w:r>
                      <w:r w:rsidRPr="00456FD5">
                        <w:rPr>
                          <w:rFonts w:ascii="Univers 45 Light" w:hAnsi="Univers 45 Light"/>
                          <w:color w:val="FFFFFF" w:themeColor="background1"/>
                        </w:rPr>
                        <w:t>iß, transparent</w:t>
                      </w:r>
                    </w:p>
                  </w:txbxContent>
                </v:textbox>
              </v:shape>
            </w:pict>
          </mc:Fallback>
        </mc:AlternateContent>
      </w:r>
      <w:r w:rsidR="00456FD5"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2CC681A" wp14:editId="66C2748D">
                <wp:simplePos x="0" y="0"/>
                <wp:positionH relativeFrom="column">
                  <wp:posOffset>116840</wp:posOffset>
                </wp:positionH>
                <wp:positionV relativeFrom="paragraph">
                  <wp:posOffset>3020060</wp:posOffset>
                </wp:positionV>
                <wp:extent cx="4895850" cy="129794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29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4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6DF5" w:rsidRDefault="00086DF5" w:rsidP="00086DF5">
                            <w:pPr>
                              <w:widowControl w:val="0"/>
                              <w:spacing w:after="240"/>
                              <w:rPr>
                                <w:rFonts w:ascii="Univers 65 Bold" w:hAnsi="Univers 65 Bold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65 Bold" w:hAnsi="Univers 65 Bold"/>
                                <w:color w:val="000000"/>
                                <w:sz w:val="28"/>
                                <w:szCs w:val="28"/>
                              </w:rPr>
                              <w:t>Einsatzbeispiele:</w:t>
                            </w:r>
                          </w:p>
                          <w:p w:rsidR="00086DF5" w:rsidRDefault="0029707A" w:rsidP="00823440">
                            <w:pPr>
                              <w:widowControl w:val="0"/>
                              <w:spacing w:before="0"/>
                              <w:jc w:val="left"/>
                              <w:rPr>
                                <w:rFonts w:ascii="Univers 45 Light" w:hAnsi="Univers 45 Light"/>
                                <w:color w:val="00000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color w:val="000000"/>
                              </w:rPr>
                              <w:t>Zur Pflege von Polen an Kfz- und anderen Batteri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9.2pt;margin-top:237.8pt;width:385.5pt;height:102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" filled="f" stroked="f" strokecolor="#00848c" insetpen="t">
                <v:textbox inset="2.88pt,2.88pt,2.88pt,2.88pt">
                  <w:txbxContent>
                    <w:p w:rsidR="00086DF5" w:rsidRDefault="00086DF5" w:rsidP="00086DF5">
                      <w:pPr>
                        <w:widowControl w:val="0"/>
                        <w:spacing w:after="240"/>
                        <w:rPr>
                          <w:rFonts w:ascii="Univers 65 Bold" w:hAnsi="Univers 65 Bold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Univers 65 Bold" w:hAnsi="Univers 65 Bold"/>
                          <w:color w:val="000000"/>
                          <w:sz w:val="28"/>
                          <w:szCs w:val="28"/>
                        </w:rPr>
                        <w:t>Einsatzbeispiele:</w:t>
                      </w:r>
                    </w:p>
                    <w:p w:rsidR="00086DF5" w:rsidRDefault="0029707A" w:rsidP="00823440">
                      <w:pPr>
                        <w:widowControl w:val="0"/>
                        <w:spacing w:before="0"/>
                        <w:jc w:val="left"/>
                        <w:rPr>
                          <w:rFonts w:ascii="Univers 45 Light" w:hAnsi="Univers 45 Light"/>
                          <w:color w:val="000000"/>
                        </w:rPr>
                      </w:pPr>
                      <w:r>
                        <w:rPr>
                          <w:rFonts w:ascii="Univers 45 Light" w:hAnsi="Univers 45 Light"/>
                          <w:color w:val="000000"/>
                        </w:rPr>
                        <w:t>Zur Pflege von Polen an Kfz- und anderen Batterien.</w:t>
                      </w:r>
                    </w:p>
                  </w:txbxContent>
                </v:textbox>
              </v:shape>
            </w:pict>
          </mc:Fallback>
        </mc:AlternateContent>
      </w:r>
      <w:r w:rsidR="00456FD5">
        <w:rPr>
          <w:noProof/>
          <w:lang w:eastAsia="de-DE" w:bidi="ar-SA"/>
        </w:rPr>
        <mc:AlternateContent>
          <mc:Choice Requires="wps">
            <w:drawing>
              <wp:anchor distT="36575" distB="36575" distL="36576" distR="36576" simplePos="0" relativeHeight="251663360" behindDoc="0" locked="0" layoutInCell="1" allowOverlap="1" wp14:anchorId="4CFE2D86" wp14:editId="4E254186">
                <wp:simplePos x="0" y="0"/>
                <wp:positionH relativeFrom="column">
                  <wp:posOffset>104775</wp:posOffset>
                </wp:positionH>
                <wp:positionV relativeFrom="paragraph">
                  <wp:posOffset>2707639</wp:posOffset>
                </wp:positionV>
                <wp:extent cx="4679950" cy="0"/>
                <wp:effectExtent l="0" t="19050" r="6350" b="1905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C8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2DC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6336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8.25pt,213.2pt" to="376.7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" strokecolor="#008c84" strokeweight="2.25pt">
                <v:shadow color="#72dcd4"/>
              </v:line>
            </w:pict>
          </mc:Fallback>
        </mc:AlternateContent>
      </w:r>
      <w:r w:rsidR="00456FD5"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64F9557" wp14:editId="3620CE0C">
                <wp:simplePos x="0" y="0"/>
                <wp:positionH relativeFrom="column">
                  <wp:posOffset>4899025</wp:posOffset>
                </wp:positionH>
                <wp:positionV relativeFrom="paragraph">
                  <wp:posOffset>1028065</wp:posOffset>
                </wp:positionV>
                <wp:extent cx="1792605" cy="5188585"/>
                <wp:effectExtent l="0" t="0" r="0" b="0"/>
                <wp:wrapNone/>
                <wp:docPr id="13" name="Gruppier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5188585"/>
                          <a:chOff x="1116223" y="1052893"/>
                          <a:chExt cx="17927" cy="50319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6223" y="1089603"/>
                            <a:ext cx="17904" cy="1360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848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in">
                                <a:solidFill>
                                  <a:srgbClr val="008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2DC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6223" y="1052893"/>
                            <a:ext cx="17928" cy="36780"/>
                          </a:xfrm>
                          <a:prstGeom prst="rect">
                            <a:avLst/>
                          </a:prstGeom>
                          <a:solidFill>
                            <a:srgbClr val="00848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8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2DC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16223" y="1056710"/>
                            <a:ext cx="3162" cy="46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8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2DC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115898" y="1053224"/>
                            <a:ext cx="3811" cy="3162"/>
                          </a:xfrm>
                          <a:prstGeom prst="rtTriangle">
                            <a:avLst/>
                          </a:prstGeom>
                          <a:solidFill>
                            <a:srgbClr val="00AAB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8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2DC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85.75pt;margin-top:80.95pt;width:141.15pt;height:408.55pt;z-index:-251650048" coordorigin="11162,10528" coordsize="179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">
                <v:rect id="Rectangle 4" o:spid="_x0000_s1027" style="position:absolute;left:11162;top:10896;width:179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sob4A&#10;AADbAAAADwAAAGRycy9kb3ducmV2LnhtbERPzUoDMRC+C75DGMGbzVallLVpaYWCp6KtDzBsxiS4&#10;mSzJtLt9eyMI3ubj+53VZoq9ulAuIbGB+awBRdwlG9gZ+DztH5agiiBb7BOTgSsV2Kxvb1bY2jTy&#10;B12O4lQN4dKiAS8ytFqXzlPEMksDceW+Uo4oFWanbcaxhsdePzbNQkcMXBs8DvTqqfs+nqOB3ckf&#10;gvXNe8hyoKVM7mnhRmPu76btCyihSf7Ff+43W+c/w+8v9QC9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0dLKG+AAAA2wAAAA8AAAAAAAAAAAAAAAAAmAIAAGRycy9kb3ducmV2&#10;LnhtbFBLBQYAAAAABAAEAPUAAACDAwAAAAA=&#10;" fillcolor="#00848c" stroked="f" strokecolor="#00848c" strokeweight=".25pt" insetpen="t">
                  <v:fill rotate="t" focus="100%" type="gradient"/>
                  <v:shadow color="#72dcd4"/>
                  <v:textbox inset="2.88pt,2.88pt,2.88pt,2.88pt"/>
                </v:rect>
                <v:rect id="Rectangle 5" o:spid="_x0000_s1028" style="position:absolute;left:11162;top:10528;width:179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2QsIA&#10;AADbAAAADwAAAGRycy9kb3ducmV2LnhtbERP22rCQBB9L/gPywh9qxsFRaKrqCCVgoV6y+uQHZNg&#10;djZktzHx67sFwbc5nOvMl60pRUO1KywrGA4iEMSp1QVnCk7H7ccUhPPIGkvLpKAjB8tF722OsbZ3&#10;/qHm4DMRQtjFqCD3voqldGlOBt3AVsSBu9raoA+wzqSu8R7CTSlHUTSRBgsODTlWtMkpvR1+jYJL&#10;dkmK5kFfdn9Obtv9d7f+TDql3vvtagbCU+tf4qd7p8P8Mfz/E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bZCwgAAANsAAAAPAAAAAAAAAAAAAAAAAJgCAABkcnMvZG93&#10;bnJldi54bWxQSwUGAAAAAAQABAD1AAAAhwMAAAAA&#10;" fillcolor="#00848c" stroked="f" strokecolor="#00848c" insetpen="t">
                  <v:shadow color="#72dcd4"/>
                  <v:textbox inset="2.88pt,2.88pt,2.88pt,2.88pt"/>
                </v:rect>
                <v:rect id="Rectangle 6" o:spid="_x0000_s1029" style="position:absolute;left:11162;top:10567;width:3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6dMIA&#10;AADbAAAADwAAAGRycy9kb3ducmV2LnhtbERPS2vCQBC+C/0PyxR6M5takZi6ShFbWr20Pu5DdsyG&#10;ZmdDdpvEf98VBG/z8T1nsRpsLTpqfeVYwXOSgiAunK64VHA8vI8zED4ga6wdk4ILeVgtH0YLzLXr&#10;+Ye6fShFDGGfowITQpNL6QtDFn3iGuLInV1rMUTYllK32MdwW8tJms6kxYpjg8GG1oaK3/2fVdCt&#10;X77L3fx8+so2WTbdhqH56I1ST4/D2yuIQEO4i2/uTx3nz+D6Sz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Hp0wgAAANsAAAAPAAAAAAAAAAAAAAAAAJgCAABkcnMvZG93&#10;bnJldi54bWxQSwUGAAAAAAQABAD1AAAAhwMAAAAA&#10;" stroked="f" strokecolor="#00848c" insetpen="t">
                  <v:shadow color="#72dcd4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7" o:spid="_x0000_s1030" type="#_x0000_t6" style="position:absolute;left:11158;top:10532;width:39;height:3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BDcEA&#10;AADbAAAADwAAAGRycy9kb3ducmV2LnhtbERPS2vCQBC+F/oflil40019VImuUkRB9GQqgrchO82G&#10;ZmdDdo3Jv+8WhN7m43vOatPZSrTU+NKxgvdRAoI4d7rkQsHlaz9cgPABWWPlmBT05GGzfn1ZYard&#10;g8/UZqEQMYR9igpMCHUqpc8NWfQjVxNH7ts1FkOETSF1g48Ybis5TpIPabHk2GCwpq2h/Ce7WwU3&#10;fTyZ3dVM9nzMir51ZTKb9koN3rrPJYhAXfgXP90HHefP4e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awQ3BAAAA2wAAAA8AAAAAAAAAAAAAAAAAmAIAAGRycy9kb3du&#10;cmV2LnhtbFBLBQYAAAAABAAEAPUAAACGAwAAAAA=&#10;" fillcolor="#00aab4" stroked="f" strokecolor="#00848c" insetpen="t">
                  <v:shadow color="#72dcd4"/>
                  <v:textbox inset="2.88pt,2.88pt,2.88pt,2.88pt"/>
                </v:shape>
              </v:group>
            </w:pict>
          </mc:Fallback>
        </mc:AlternateContent>
      </w:r>
      <w:r w:rsidR="00086DF5">
        <w:rPr>
          <w:noProof/>
        </w:rPr>
        <w:t xml:space="preserve"> </w:t>
      </w:r>
      <w:r w:rsidR="00456FD5"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770C8D3" wp14:editId="1CD53C71">
                <wp:simplePos x="0" y="0"/>
                <wp:positionH relativeFrom="column">
                  <wp:posOffset>116840</wp:posOffset>
                </wp:positionH>
                <wp:positionV relativeFrom="paragraph">
                  <wp:posOffset>1313815</wp:posOffset>
                </wp:positionV>
                <wp:extent cx="4810125" cy="1706245"/>
                <wp:effectExtent l="0" t="0" r="9525" b="825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4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6DF5" w:rsidRDefault="00086DF5" w:rsidP="00086DF5">
                            <w:pPr>
                              <w:widowControl w:val="0"/>
                              <w:spacing w:after="240"/>
                              <w:rPr>
                                <w:rFonts w:ascii="Univers 65 Bold" w:hAnsi="Univers 65 Bold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65 Bold" w:hAnsi="Univers 65 Bold"/>
                                <w:color w:val="000000"/>
                                <w:sz w:val="28"/>
                                <w:szCs w:val="28"/>
                              </w:rPr>
                              <w:t>Anwendungsbereiche:</w:t>
                            </w:r>
                          </w:p>
                          <w:p w:rsidR="0029707A" w:rsidRPr="0029707A" w:rsidRDefault="0029707A" w:rsidP="00086DF5">
                            <w:pPr>
                              <w:widowControl w:val="0"/>
                              <w:spacing w:after="240"/>
                              <w:rPr>
                                <w:rFonts w:ascii="Univers 45 Light" w:hAnsi="Univers 45 Light"/>
                                <w:color w:val="000000"/>
                              </w:rPr>
                            </w:pPr>
                            <w:r w:rsidRPr="0029707A">
                              <w:rPr>
                                <w:rFonts w:ascii="Univers 45 Light" w:hAnsi="Univers 45 Light"/>
                                <w:color w:val="000000"/>
                              </w:rPr>
                              <w:t>Batterieklemmfett</w:t>
                            </w:r>
                          </w:p>
                          <w:p w:rsidR="00086DF5" w:rsidRDefault="00086DF5" w:rsidP="00AD05C6">
                            <w:pPr>
                              <w:widowControl w:val="0"/>
                              <w:spacing w:before="240"/>
                              <w:jc w:val="left"/>
                              <w:rPr>
                                <w:rFonts w:ascii="Univers 45 Light" w:hAnsi="Univers 45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left:0;text-align:left;margin-left:9.2pt;margin-top:103.45pt;width:378.75pt;height:134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" filled="f" stroked="f" strokecolor="#00848c" insetpen="t">
                <v:textbox inset="2.88pt,2.88pt,2.88pt,2.88pt">
                  <w:txbxContent>
                    <w:p w:rsidR="00086DF5" w:rsidRDefault="00086DF5" w:rsidP="00086DF5">
                      <w:pPr>
                        <w:widowControl w:val="0"/>
                        <w:spacing w:after="240"/>
                        <w:rPr>
                          <w:rFonts w:ascii="Univers 65 Bold" w:hAnsi="Univers 65 Bold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Univers 65 Bold" w:hAnsi="Univers 65 Bold"/>
                          <w:color w:val="000000"/>
                          <w:sz w:val="28"/>
                          <w:szCs w:val="28"/>
                        </w:rPr>
                        <w:t>Anwendungsbereiche:</w:t>
                      </w:r>
                    </w:p>
                    <w:p w:rsidR="0029707A" w:rsidRPr="0029707A" w:rsidRDefault="0029707A" w:rsidP="00086DF5">
                      <w:pPr>
                        <w:widowControl w:val="0"/>
                        <w:spacing w:after="240"/>
                        <w:rPr>
                          <w:rFonts w:ascii="Univers 45 Light" w:hAnsi="Univers 45 Light"/>
                          <w:color w:val="000000"/>
                        </w:rPr>
                      </w:pPr>
                      <w:r w:rsidRPr="0029707A">
                        <w:rPr>
                          <w:rFonts w:ascii="Univers 45 Light" w:hAnsi="Univers 45 Light"/>
                          <w:color w:val="000000"/>
                        </w:rPr>
                        <w:t>Batterieklemmfett</w:t>
                      </w:r>
                    </w:p>
                    <w:p w:rsidR="00086DF5" w:rsidRDefault="00086DF5" w:rsidP="00AD05C6">
                      <w:pPr>
                        <w:widowControl w:val="0"/>
                        <w:spacing w:before="240"/>
                        <w:jc w:val="left"/>
                        <w:rPr>
                          <w:rFonts w:ascii="Univers 45 Light" w:hAnsi="Univers 45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FD5"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65735</wp:posOffset>
                </wp:positionV>
                <wp:extent cx="4448810" cy="797560"/>
                <wp:effectExtent l="0" t="0" r="8890" b="254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84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6DF5" w:rsidRDefault="0029707A" w:rsidP="00086DF5">
                            <w:pPr>
                              <w:pStyle w:val="msotitle2"/>
                              <w:widowControl w:val="0"/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auto"/>
                                <w:sz w:val="48"/>
                                <w:szCs w:val="48"/>
                              </w:rPr>
                              <w:t xml:space="preserve">Polfett </w:t>
                            </w:r>
                            <w:r w:rsidR="00F546FE"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auto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56FD5"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00848C"/>
                                <w:sz w:val="48"/>
                                <w:szCs w:val="48"/>
                              </w:rPr>
                              <w:t>diamant</w:t>
                            </w:r>
                            <w:r w:rsidR="00456FD5"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00848C"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</w:p>
                          <w:p w:rsidR="00086DF5" w:rsidRPr="006029E2" w:rsidRDefault="00086DF5" w:rsidP="00086DF5">
                            <w:pPr>
                              <w:pStyle w:val="msotitle2"/>
                              <w:widowControl w:val="0"/>
                              <w:rPr>
                                <w:rFonts w:ascii="Univers 45 Light" w:hAnsi="Univers 45 Light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left:0;text-align:left;margin-left:8.35pt;margin-top:13.05pt;width:350.3pt;height:62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" filled="f" stroked="f" strokecolor="#00848c" strokeweight="0" insetpen="t">
                <v:textbox inset="2.85pt,2.85pt,2.85pt,2.85pt">
                  <w:txbxContent>
                    <w:p w:rsidR="00086DF5" w:rsidRDefault="0029707A" w:rsidP="00086DF5">
                      <w:pPr>
                        <w:pStyle w:val="msotitle2"/>
                        <w:widowControl w:val="0"/>
                        <w:rPr>
                          <w:rFonts w:ascii="Univers 65 Bold" w:hAnsi="Univers 65 Bold"/>
                          <w:b w:val="0"/>
                          <w:bCs w:val="0"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Univers 65 Bold" w:hAnsi="Univers 65 Bold"/>
                          <w:b w:val="0"/>
                          <w:bCs w:val="0"/>
                          <w:color w:val="auto"/>
                          <w:sz w:val="48"/>
                          <w:szCs w:val="48"/>
                        </w:rPr>
                        <w:t>Polfett</w:t>
                      </w:r>
                      <w:proofErr w:type="spellEnd"/>
                      <w:r>
                        <w:rPr>
                          <w:rFonts w:ascii="Univers 65 Bold" w:hAnsi="Univers 65 Bold"/>
                          <w:b w:val="0"/>
                          <w:bCs w:val="0"/>
                          <w:color w:val="auto"/>
                          <w:sz w:val="48"/>
                          <w:szCs w:val="48"/>
                        </w:rPr>
                        <w:t xml:space="preserve"> </w:t>
                      </w:r>
                      <w:r w:rsidR="00F546FE">
                        <w:rPr>
                          <w:rFonts w:ascii="Univers 65 Bold" w:hAnsi="Univers 65 Bold"/>
                          <w:b w:val="0"/>
                          <w:bCs w:val="0"/>
                          <w:color w:val="auto"/>
                          <w:sz w:val="48"/>
                          <w:szCs w:val="48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456FD5">
                        <w:rPr>
                          <w:rFonts w:ascii="Univers 65 Bold" w:hAnsi="Univers 65 Bold"/>
                          <w:b w:val="0"/>
                          <w:bCs w:val="0"/>
                          <w:color w:val="00848C"/>
                          <w:sz w:val="48"/>
                          <w:szCs w:val="48"/>
                        </w:rPr>
                        <w:t>diamant</w:t>
                      </w:r>
                      <w:proofErr w:type="spellEnd"/>
                      <w:r w:rsidR="00456FD5">
                        <w:rPr>
                          <w:rFonts w:ascii="Univers 65 Bold" w:hAnsi="Univers 65 Bold"/>
                          <w:b w:val="0"/>
                          <w:bCs w:val="0"/>
                          <w:color w:val="00848C"/>
                          <w:sz w:val="48"/>
                          <w:szCs w:val="48"/>
                          <w:vertAlign w:val="superscript"/>
                        </w:rPr>
                        <w:t>®</w:t>
                      </w:r>
                    </w:p>
                    <w:p w:rsidR="00086DF5" w:rsidRPr="006029E2" w:rsidRDefault="00086DF5" w:rsidP="00086DF5">
                      <w:pPr>
                        <w:pStyle w:val="msotitle2"/>
                        <w:widowControl w:val="0"/>
                        <w:rPr>
                          <w:rFonts w:ascii="Univers 45 Light" w:hAnsi="Univers 45 Light"/>
                          <w:bCs w:val="0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Pr="00444EFA" w:rsidRDefault="00444EFA" w:rsidP="00444EFA"/>
    <w:p w:rsidR="00444EFA" w:rsidRDefault="00444EFA" w:rsidP="00444EFA"/>
    <w:p w:rsidR="00444EFA" w:rsidRPr="00444EFA" w:rsidRDefault="00444EFA" w:rsidP="00444EFA">
      <w:pPr>
        <w:widowControl w:val="0"/>
        <w:spacing w:before="240"/>
        <w:ind w:left="165"/>
        <w:jc w:val="left"/>
        <w:rPr>
          <w:rFonts w:ascii="Univers 45 Light" w:hAnsi="Univers 45 Light"/>
          <w:color w:val="000000"/>
          <w:sz w:val="20"/>
          <w:szCs w:val="16"/>
        </w:rPr>
      </w:pPr>
      <w:r w:rsidRPr="00444EFA">
        <w:rPr>
          <w:rFonts w:ascii="Univers 45 Light" w:hAnsi="Univers 45 Light"/>
          <w:color w:val="000000"/>
          <w:sz w:val="20"/>
          <w:szCs w:val="16"/>
        </w:rPr>
        <w:t>Die angegebenen Daten wurden sorgfältig ermittelt und stellen Erfahrungswerte dar. V</w:t>
      </w:r>
      <w:r w:rsidR="00B741FC">
        <w:rPr>
          <w:rFonts w:ascii="Univers 45 Light" w:hAnsi="Univers 45 Light"/>
          <w:color w:val="000000"/>
          <w:sz w:val="20"/>
          <w:szCs w:val="16"/>
        </w:rPr>
        <w:t xml:space="preserve">erbindlichkeiten können daraus </w:t>
      </w:r>
      <w:r w:rsidRPr="00444EFA">
        <w:rPr>
          <w:rFonts w:ascii="Univers 45 Light" w:hAnsi="Univers 45 Light"/>
          <w:color w:val="000000"/>
          <w:sz w:val="20"/>
          <w:szCs w:val="16"/>
        </w:rPr>
        <w:t>nicht abgeleitet werden. Evtl. angegebene Anwendungsbereiche stellen keine Zusi</w:t>
      </w:r>
      <w:r w:rsidR="00B741FC">
        <w:rPr>
          <w:rFonts w:ascii="Univers 45 Light" w:hAnsi="Univers 45 Light"/>
          <w:color w:val="000000"/>
          <w:sz w:val="20"/>
          <w:szCs w:val="16"/>
        </w:rPr>
        <w:t xml:space="preserve">cherung von Eigenschaften dar, </w:t>
      </w:r>
      <w:bookmarkStart w:id="0" w:name="_GoBack"/>
      <w:bookmarkEnd w:id="0"/>
      <w:r w:rsidRPr="00444EFA">
        <w:rPr>
          <w:rFonts w:ascii="Univers 45 Light" w:hAnsi="Univers 45 Light"/>
          <w:color w:val="000000"/>
          <w:sz w:val="20"/>
          <w:szCs w:val="16"/>
        </w:rPr>
        <w:t>sondern  stehen in Abhängigkeit der jeweiligen Bedingungen der Anwendung und entsprechenden Freigaben.</w:t>
      </w:r>
    </w:p>
    <w:p w:rsidR="00334794" w:rsidRPr="00444EFA" w:rsidRDefault="00334794" w:rsidP="00444EFA">
      <w:pPr>
        <w:tabs>
          <w:tab w:val="left" w:pos="1540"/>
        </w:tabs>
        <w:rPr>
          <w:sz w:val="32"/>
        </w:rPr>
      </w:pPr>
    </w:p>
    <w:sectPr w:rsidR="00334794" w:rsidRPr="00444EFA" w:rsidSect="00086DF5">
      <w:headerReference w:type="default" r:id="rId8"/>
      <w:footerReference w:type="default" r:id="rId9"/>
      <w:pgSz w:w="11906" w:h="16838"/>
      <w:pgMar w:top="720" w:right="720" w:bottom="720" w:left="720" w:header="85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7A" w:rsidRDefault="0029707A" w:rsidP="00086DF5">
      <w:pPr>
        <w:spacing w:before="0" w:line="240" w:lineRule="auto"/>
      </w:pPr>
      <w:r>
        <w:separator/>
      </w:r>
    </w:p>
  </w:endnote>
  <w:endnote w:type="continuationSeparator" w:id="0">
    <w:p w:rsidR="0029707A" w:rsidRDefault="0029707A" w:rsidP="00086D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Univers 45 Light">
    <w:altName w:val="Corbel"/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Univers 6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F5" w:rsidRPr="00086DF5" w:rsidRDefault="00086DF5" w:rsidP="00AD05C6">
    <w:pPr>
      <w:pStyle w:val="Fuzeile"/>
    </w:pPr>
    <w:r>
      <w:rPr>
        <w:noProof/>
        <w:lang w:eastAsia="de-DE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6580</wp:posOffset>
          </wp:positionH>
          <wp:positionV relativeFrom="paragraph">
            <wp:posOffset>-676275</wp:posOffset>
          </wp:positionV>
          <wp:extent cx="5597525" cy="792480"/>
          <wp:effectExtent l="0" t="0" r="3175" b="762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Cs w:val="24"/>
        <w:lang w:eastAsia="de-DE" w:bidi="ar-SA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1083945</wp:posOffset>
          </wp:positionH>
          <wp:positionV relativeFrom="paragraph">
            <wp:posOffset>9011285</wp:posOffset>
          </wp:positionV>
          <wp:extent cx="506095" cy="719455"/>
          <wp:effectExtent l="0" t="0" r="825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Cs w:val="24"/>
        <w:lang w:eastAsia="de-DE" w:bidi="ar-SA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696210</wp:posOffset>
          </wp:positionH>
          <wp:positionV relativeFrom="paragraph">
            <wp:posOffset>9002395</wp:posOffset>
          </wp:positionV>
          <wp:extent cx="463550" cy="737870"/>
          <wp:effectExtent l="0" t="0" r="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Cs w:val="24"/>
        <w:lang w:eastAsia="de-DE" w:bidi="ar-SA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4062095</wp:posOffset>
          </wp:positionH>
          <wp:positionV relativeFrom="paragraph">
            <wp:posOffset>9023985</wp:posOffset>
          </wp:positionV>
          <wp:extent cx="646430" cy="69469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741FC">
      <w:rPr>
        <w:szCs w:val="24"/>
      </w:rPr>
      <w:pict>
        <v:rect id="_x0000_s2052" style="position:absolute;left:0;text-align:left;margin-left:456.7pt;margin-top:712.7pt;width:41.9pt;height:51.1pt;z-index:251662336;mso-position-horizontal-relative:text;mso-position-vertical-relative:text" o:preferrelative="t" filled="f" stroked="f" insetpen="t" o:cliptowrap="t">
          <v:imagedata r:id="rId5" o:title=""/>
          <v:path o:extrusionok="f"/>
          <o:lock v:ext="edit" aspectratio="t"/>
        </v:rect>
        <o:OLEObject Type="Embed" ProgID="Word.Picture.8" ShapeID="_x0000_s2052" DrawAspect="Content" ObjectID="_1583747791" r:id="rId6"/>
      </w:pict>
    </w:r>
    <w:r w:rsidR="00456FD5">
      <w:rPr>
        <w:rFonts w:eastAsia="Times New Roman" w:cs="Times New Roman"/>
        <w:noProof/>
        <w:lang w:eastAsia="de-DE" w:bidi="ar-SA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794240</wp:posOffset>
              </wp:positionV>
              <wp:extent cx="6630035" cy="483235"/>
              <wp:effectExtent l="0" t="0" r="18415" b="12065"/>
              <wp:wrapNone/>
              <wp:docPr id="6" name="Contro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63003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72DCD4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ontrol 24" o:spid="_x0000_s1026" style="position:absolute;margin-left:36pt;margin-top:771.2pt;width:522.05pt;height:38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" filled="f" stroked="f" insetpen="t">
              <v:shadow color="#72dcd4"/>
              <o:lock v:ext="edit" shapetype="t"/>
              <v:textbox inset="0,0,0,0"/>
            </v:rect>
          </w:pict>
        </mc:Fallback>
      </mc:AlternateContent>
    </w:r>
  </w:p>
  <w:tbl>
    <w:tblPr>
      <w:tblW w:w="995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1800"/>
      <w:gridCol w:w="2801"/>
      <w:gridCol w:w="2066"/>
    </w:tblGrid>
    <w:tr w:rsidR="00086DF5" w:rsidRPr="00086DF5" w:rsidTr="00086DF5">
      <w:trPr>
        <w:trHeight w:val="292"/>
        <w:jc w:val="center"/>
      </w:trPr>
      <w:tc>
        <w:tcPr>
          <w:tcW w:w="3291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b/>
              <w:bCs/>
              <w:color w:val="00848C"/>
              <w:kern w:val="28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b/>
              <w:bCs/>
              <w:color w:val="00848C"/>
              <w:kern w:val="28"/>
              <w:lang w:eastAsia="de-DE" w:bidi="ar-SA"/>
            </w:rPr>
            <w:t>Artur Glöckler GmbH</w:t>
          </w:r>
        </w:p>
      </w:tc>
      <w:tc>
        <w:tcPr>
          <w:tcW w:w="1800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Poststraße 6</w:t>
          </w:r>
        </w:p>
      </w:tc>
      <w:tc>
        <w:tcPr>
          <w:tcW w:w="2801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Tel.  +49-61 88-91 74-0</w:t>
          </w:r>
        </w:p>
      </w:tc>
      <w:tc>
        <w:tcPr>
          <w:tcW w:w="2066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www.gloeckler.com</w:t>
          </w:r>
        </w:p>
      </w:tc>
    </w:tr>
    <w:tr w:rsidR="00086DF5" w:rsidRPr="00086DF5" w:rsidTr="00086DF5">
      <w:trPr>
        <w:trHeight w:val="357"/>
        <w:jc w:val="center"/>
      </w:trPr>
      <w:tc>
        <w:tcPr>
          <w:tcW w:w="3291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Vormals Schleifmittelwerk Kahl</w:t>
          </w:r>
        </w:p>
      </w:tc>
      <w:tc>
        <w:tcPr>
          <w:tcW w:w="1800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D-63796 Kahl</w:t>
          </w:r>
        </w:p>
      </w:tc>
      <w:tc>
        <w:tcPr>
          <w:tcW w:w="2801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Fax. +49-61 88-91 74-20</w:t>
          </w:r>
        </w:p>
      </w:tc>
      <w:tc>
        <w:tcPr>
          <w:tcW w:w="2066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info@gloeckler.com</w:t>
          </w:r>
        </w:p>
      </w:tc>
    </w:tr>
  </w:tbl>
  <w:p w:rsidR="00086DF5" w:rsidRDefault="00086D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7A" w:rsidRDefault="0029707A" w:rsidP="00086DF5">
      <w:pPr>
        <w:spacing w:before="0" w:line="240" w:lineRule="auto"/>
      </w:pPr>
      <w:r>
        <w:separator/>
      </w:r>
    </w:p>
  </w:footnote>
  <w:footnote w:type="continuationSeparator" w:id="0">
    <w:p w:rsidR="0029707A" w:rsidRDefault="0029707A" w:rsidP="00086D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C6" w:rsidRDefault="00456FD5" w:rsidP="00AD05C6">
    <w:pPr>
      <w:widowControl w:val="0"/>
      <w:tabs>
        <w:tab w:val="center" w:pos="4499"/>
        <w:tab w:val="right" w:pos="10329"/>
      </w:tabs>
      <w:spacing w:before="0" w:line="240" w:lineRule="auto"/>
      <w:jc w:val="center"/>
      <w:rPr>
        <w:rFonts w:ascii="Univers 45 Light" w:eastAsia="Times New Roman" w:hAnsi="Univers 45 Light" w:cs="Times New Roman"/>
        <w:b/>
        <w:bCs/>
        <w:color w:val="777777"/>
        <w:kern w:val="28"/>
        <w:sz w:val="32"/>
        <w:szCs w:val="32"/>
        <w:lang w:eastAsia="de-DE" w:bidi="ar-SA"/>
      </w:rPr>
    </w:pPr>
    <w:r>
      <w:rPr>
        <w:rFonts w:ascii="Univers 45 Light" w:eastAsia="Times New Roman" w:hAnsi="Univers 45 Light" w:cs="Times New Roman"/>
        <w:b/>
        <w:bCs/>
        <w:noProof/>
        <w:color w:val="777777"/>
        <w:kern w:val="28"/>
        <w:sz w:val="32"/>
        <w:szCs w:val="32"/>
        <w:lang w:eastAsia="de-DE" w:bidi="ar-SA"/>
      </w:rPr>
      <w:drawing>
        <wp:anchor distT="0" distB="0" distL="114300" distR="114300" simplePos="0" relativeHeight="251667456" behindDoc="1" locked="0" layoutInCell="1" allowOverlap="1" wp14:anchorId="6C188B48" wp14:editId="04A43EB9">
          <wp:simplePos x="0" y="0"/>
          <wp:positionH relativeFrom="column">
            <wp:posOffset>128905</wp:posOffset>
          </wp:positionH>
          <wp:positionV relativeFrom="paragraph">
            <wp:posOffset>24130</wp:posOffset>
          </wp:positionV>
          <wp:extent cx="1104900" cy="719455"/>
          <wp:effectExtent l="0" t="0" r="0" b="0"/>
          <wp:wrapThrough wrapText="bothSides">
            <wp:wrapPolygon edited="0">
              <wp:start x="0" y="0"/>
              <wp:lineTo x="0" y="21162"/>
              <wp:lineTo x="21228" y="21162"/>
              <wp:lineTo x="21228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ant_logo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6DF5" w:rsidRPr="00086DF5" w:rsidRDefault="00086DF5" w:rsidP="00AD05C6">
    <w:pPr>
      <w:widowControl w:val="0"/>
      <w:tabs>
        <w:tab w:val="center" w:pos="4499"/>
        <w:tab w:val="right" w:pos="10329"/>
      </w:tabs>
      <w:spacing w:before="0"/>
      <w:jc w:val="center"/>
      <w:rPr>
        <w:rFonts w:ascii="Univers 45 Light" w:eastAsia="Times New Roman" w:hAnsi="Univers 45 Light" w:cs="Times New Roman"/>
        <w:b/>
        <w:bCs/>
        <w:color w:val="777777"/>
        <w:kern w:val="28"/>
        <w:sz w:val="32"/>
        <w:szCs w:val="32"/>
        <w:lang w:eastAsia="de-DE" w:bidi="ar-SA"/>
      </w:rPr>
    </w:pPr>
    <w:r w:rsidRPr="00086DF5">
      <w:rPr>
        <w:rFonts w:ascii="Univers 45 Light" w:eastAsia="Times New Roman" w:hAnsi="Univers 45 Light" w:cs="Times New Roman"/>
        <w:b/>
        <w:bCs/>
        <w:color w:val="777777"/>
        <w:kern w:val="28"/>
        <w:sz w:val="32"/>
        <w:szCs w:val="32"/>
        <w:lang w:eastAsia="de-DE" w:bidi="ar-SA"/>
      </w:rPr>
      <w:t>Technische Produktinformati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D5"/>
    <w:rsid w:val="00043F2E"/>
    <w:rsid w:val="00086DF5"/>
    <w:rsid w:val="00092CD6"/>
    <w:rsid w:val="0029707A"/>
    <w:rsid w:val="002B1851"/>
    <w:rsid w:val="00334794"/>
    <w:rsid w:val="00346552"/>
    <w:rsid w:val="00444EFA"/>
    <w:rsid w:val="00453114"/>
    <w:rsid w:val="00456FD5"/>
    <w:rsid w:val="004F6B08"/>
    <w:rsid w:val="005C2D8F"/>
    <w:rsid w:val="0069499B"/>
    <w:rsid w:val="00761C4F"/>
    <w:rsid w:val="0078092E"/>
    <w:rsid w:val="00814BAD"/>
    <w:rsid w:val="00823440"/>
    <w:rsid w:val="008B023D"/>
    <w:rsid w:val="00914BE8"/>
    <w:rsid w:val="00AD05C6"/>
    <w:rsid w:val="00B54787"/>
    <w:rsid w:val="00B60663"/>
    <w:rsid w:val="00B741FC"/>
    <w:rsid w:val="00DB708B"/>
    <w:rsid w:val="00F546FE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2D8F"/>
    <w:pPr>
      <w:spacing w:before="120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3F2E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uelle">
    <w:name w:val="Quelle"/>
    <w:basedOn w:val="Standard"/>
    <w:link w:val="QuelleZchn"/>
    <w:qFormat/>
    <w:rsid w:val="00043F2E"/>
    <w:pPr>
      <w:spacing w:after="170"/>
      <w:ind w:left="426" w:right="283"/>
    </w:pPr>
    <w:rPr>
      <w:lang w:val="en-US"/>
    </w:rPr>
  </w:style>
  <w:style w:type="character" w:customStyle="1" w:styleId="QuelleZchn">
    <w:name w:val="Quelle Zchn"/>
    <w:basedOn w:val="Absatz-Standardschriftart"/>
    <w:link w:val="Quelle"/>
    <w:locked/>
    <w:rsid w:val="00043F2E"/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3F2E"/>
    <w:rPr>
      <w:rFonts w:ascii="Times New Roman" w:eastAsiaTheme="majorEastAsia" w:hAnsi="Times New Roman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Beschriftung">
    <w:name w:val="caption"/>
    <w:basedOn w:val="Standard"/>
    <w:uiPriority w:val="99"/>
    <w:qFormat/>
    <w:rsid w:val="00043F2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086DF5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086DF5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086DF5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086DF5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DF5"/>
    <w:pPr>
      <w:spacing w:before="0" w:line="240" w:lineRule="auto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DF5"/>
    <w:rPr>
      <w:rFonts w:ascii="Tahoma" w:eastAsia="SimSun" w:hAnsi="Tahoma" w:cs="Mangal"/>
      <w:sz w:val="16"/>
      <w:szCs w:val="14"/>
      <w:lang w:eastAsia="zh-CN" w:bidi="hi-IN"/>
    </w:rPr>
  </w:style>
  <w:style w:type="paragraph" w:customStyle="1" w:styleId="msotitle2">
    <w:name w:val="msotitle2"/>
    <w:rsid w:val="00086DF5"/>
    <w:pPr>
      <w:spacing w:line="271" w:lineRule="auto"/>
    </w:pPr>
    <w:rPr>
      <w:rFonts w:ascii="Agency FB" w:eastAsia="Times New Roman" w:hAnsi="Agency FB"/>
      <w:b/>
      <w:bCs/>
      <w:color w:val="00A599"/>
      <w:kern w:val="28"/>
      <w:sz w:val="60"/>
      <w:szCs w:val="60"/>
      <w:lang w:eastAsia="de-DE"/>
    </w:rPr>
  </w:style>
  <w:style w:type="paragraph" w:customStyle="1" w:styleId="msoaccenttext7">
    <w:name w:val="msoaccenttext7"/>
    <w:rsid w:val="00086DF5"/>
    <w:pPr>
      <w:spacing w:line="271" w:lineRule="auto"/>
    </w:pPr>
    <w:rPr>
      <w:rFonts w:ascii="Agency FB" w:eastAsia="Times New Roman" w:hAnsi="Agency FB"/>
      <w:b/>
      <w:bCs/>
      <w:color w:val="00848C"/>
      <w:kern w:val="28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C54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2D8F"/>
    <w:pPr>
      <w:spacing w:before="120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3F2E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uelle">
    <w:name w:val="Quelle"/>
    <w:basedOn w:val="Standard"/>
    <w:link w:val="QuelleZchn"/>
    <w:qFormat/>
    <w:rsid w:val="00043F2E"/>
    <w:pPr>
      <w:spacing w:after="170"/>
      <w:ind w:left="426" w:right="283"/>
    </w:pPr>
    <w:rPr>
      <w:lang w:val="en-US"/>
    </w:rPr>
  </w:style>
  <w:style w:type="character" w:customStyle="1" w:styleId="QuelleZchn">
    <w:name w:val="Quelle Zchn"/>
    <w:basedOn w:val="Absatz-Standardschriftart"/>
    <w:link w:val="Quelle"/>
    <w:locked/>
    <w:rsid w:val="00043F2E"/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3F2E"/>
    <w:rPr>
      <w:rFonts w:ascii="Times New Roman" w:eastAsiaTheme="majorEastAsia" w:hAnsi="Times New Roman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Beschriftung">
    <w:name w:val="caption"/>
    <w:basedOn w:val="Standard"/>
    <w:uiPriority w:val="99"/>
    <w:qFormat/>
    <w:rsid w:val="00043F2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086DF5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086DF5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086DF5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086DF5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DF5"/>
    <w:pPr>
      <w:spacing w:before="0" w:line="240" w:lineRule="auto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DF5"/>
    <w:rPr>
      <w:rFonts w:ascii="Tahoma" w:eastAsia="SimSun" w:hAnsi="Tahoma" w:cs="Mangal"/>
      <w:sz w:val="16"/>
      <w:szCs w:val="14"/>
      <w:lang w:eastAsia="zh-CN" w:bidi="hi-IN"/>
    </w:rPr>
  </w:style>
  <w:style w:type="paragraph" w:customStyle="1" w:styleId="msotitle2">
    <w:name w:val="msotitle2"/>
    <w:rsid w:val="00086DF5"/>
    <w:pPr>
      <w:spacing w:line="271" w:lineRule="auto"/>
    </w:pPr>
    <w:rPr>
      <w:rFonts w:ascii="Agency FB" w:eastAsia="Times New Roman" w:hAnsi="Agency FB"/>
      <w:b/>
      <w:bCs/>
      <w:color w:val="00A599"/>
      <w:kern w:val="28"/>
      <w:sz w:val="60"/>
      <w:szCs w:val="60"/>
      <w:lang w:eastAsia="de-DE"/>
    </w:rPr>
  </w:style>
  <w:style w:type="paragraph" w:customStyle="1" w:styleId="msoaccenttext7">
    <w:name w:val="msoaccenttext7"/>
    <w:rsid w:val="00086DF5"/>
    <w:pPr>
      <w:spacing w:line="271" w:lineRule="auto"/>
    </w:pPr>
    <w:rPr>
      <w:rFonts w:ascii="Agency FB" w:eastAsia="Times New Roman" w:hAnsi="Agency FB"/>
      <w:b/>
      <w:bCs/>
      <w:color w:val="00848C"/>
      <w:kern w:val="28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C5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oleObject" Target="embeddings/oleObject1.bin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AC7DF85F74C35A0E69565B4B39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E88CF-B1E9-418F-AB2A-79B9B2CAA5D8}"/>
      </w:docPartPr>
      <w:docPartBody>
        <w:p w:rsidR="005D046F" w:rsidRDefault="005D046F">
          <w:pPr>
            <w:pStyle w:val="43BAC7DF85F74C35A0E69565B4B39798"/>
          </w:pPr>
          <w:r w:rsidRPr="000026E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Univers 45 Light">
    <w:altName w:val="Corbel"/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Univers 6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46F"/>
    <w:rsid w:val="005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3BAC7DF85F74C35A0E69565B4B39798">
    <w:name w:val="43BAC7DF85F74C35A0E69565B4B397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85EC-7DC3-420F-90CF-FEFED74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öckler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eckner</dc:creator>
  <cp:lastModifiedBy>Christiane Weiland</cp:lastModifiedBy>
  <cp:revision>7</cp:revision>
  <dcterms:created xsi:type="dcterms:W3CDTF">2015-07-21T13:07:00Z</dcterms:created>
  <dcterms:modified xsi:type="dcterms:W3CDTF">2018-03-28T11:10:00Z</dcterms:modified>
</cp:coreProperties>
</file>